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5157CD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10 – 26</w:t>
      </w:r>
      <w:r w:rsidR="00E3334C">
        <w:rPr>
          <w:rFonts w:ascii="Times New Roman" w:hAnsi="Times New Roman" w:cs="Times New Roman"/>
          <w:b/>
          <w:sz w:val="28"/>
          <w:szCs w:val="28"/>
        </w:rPr>
        <w:t>. 10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9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DRUHY </w:t>
            </w:r>
            <w:proofErr w:type="gramStart"/>
            <w:r w:rsidR="009419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ĚT</w:t>
            </w:r>
            <w:r w:rsidR="00B142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–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ořádek</w:t>
            </w:r>
            <w:proofErr w:type="gramEnd"/>
            <w:r w:rsidR="00635294">
              <w:rPr>
                <w:rFonts w:ascii="Times New Roman" w:hAnsi="Times New Roman" w:cs="Times New Roman"/>
                <w:sz w:val="24"/>
                <w:szCs w:val="24"/>
              </w:rPr>
              <w:t xml:space="preserve"> vět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věta tázací – věta oznamovací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. ČJ – str. 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rávných tvarů písmen (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, y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C8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1C8" w:rsidRDefault="00B142B9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ha – Říkání o víle Amálce – společná četba ve škole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 xml:space="preserve"> (II. A)</w:t>
            </w:r>
          </w:p>
          <w:p w:rsidR="000361C8" w:rsidRDefault="000361C8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a plete pohádky – společná četba ve škole (II. B)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51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erace do 30. </w:t>
            </w:r>
            <w:r w:rsidR="005157CD">
              <w:rPr>
                <w:rFonts w:ascii="Times New Roman" w:hAnsi="Times New Roman" w:cs="Times New Roman"/>
                <w:sz w:val="24"/>
                <w:szCs w:val="24"/>
              </w:rPr>
              <w:t xml:space="preserve">Vzor v síti. 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7CD">
              <w:rPr>
                <w:rFonts w:ascii="Times New Roman" w:hAnsi="Times New Roman" w:cs="Times New Roman"/>
                <w:sz w:val="24"/>
                <w:szCs w:val="24"/>
              </w:rPr>
              <w:t>ropojování vztahů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>. Ř</w:t>
            </w:r>
            <w:r w:rsidR="005157CD">
              <w:rPr>
                <w:rFonts w:ascii="Times New Roman" w:hAnsi="Times New Roman" w:cs="Times New Roman"/>
                <w:sz w:val="24"/>
                <w:szCs w:val="24"/>
              </w:rPr>
              <w:t>ešíme pavučinky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 xml:space="preserve">Hledání vztahů. </w:t>
            </w:r>
            <w:r w:rsidR="005157CD">
              <w:rPr>
                <w:rFonts w:ascii="Times New Roman" w:hAnsi="Times New Roman" w:cs="Times New Roman"/>
                <w:sz w:val="24"/>
                <w:szCs w:val="24"/>
              </w:rPr>
              <w:t>Dvakrát a třikrát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 xml:space="preserve"> Zvířátka dědy </w:t>
            </w:r>
            <w:proofErr w:type="spellStart"/>
            <w:r w:rsidR="000361C8">
              <w:rPr>
                <w:rFonts w:ascii="Times New Roman" w:hAnsi="Times New Roman" w:cs="Times New Roman"/>
                <w:sz w:val="24"/>
                <w:szCs w:val="24"/>
              </w:rPr>
              <w:t>Lesoně</w:t>
            </w:r>
            <w:proofErr w:type="spellEnd"/>
            <w:r w:rsidR="00036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7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515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B1362F" w:rsidP="0094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– „Podzim“ – „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Savci v podzimním lese</w:t>
            </w:r>
            <w:r w:rsidR="00BC2C27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Podzimní rybník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“, Poznáváme 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savce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, poznáváme 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ryby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Default="00635294" w:rsidP="0094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ní akce 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914">
              <w:rPr>
                <w:rFonts w:ascii="Times New Roman" w:hAnsi="Times New Roman" w:cs="Times New Roman"/>
                <w:sz w:val="24"/>
                <w:szCs w:val="24"/>
              </w:rPr>
              <w:t>„Den otevřených dveří.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5C2E" w:rsidRPr="006D2CB0" w:rsidRDefault="002E5C2E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Default="00E3334C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rosíme zákonné zástupce, aby prohlédli dětem hlavy – ve škole se vyskytly vši. Děkujeme</w:t>
      </w:r>
    </w:p>
    <w:p w:rsidR="00E3334C" w:rsidRPr="00E3334C" w:rsidRDefault="00E3334C" w:rsidP="00E3334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34C" w:rsidRPr="0074122E" w:rsidRDefault="00E3334C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941914">
        <w:rPr>
          <w:rFonts w:ascii="Times New Roman" w:hAnsi="Times New Roman" w:cs="Times New Roman"/>
          <w:color w:val="0070C0"/>
          <w:sz w:val="24"/>
          <w:szCs w:val="24"/>
        </w:rPr>
        <w:t xml:space="preserve">V pátek </w:t>
      </w:r>
      <w:r w:rsidR="00941914" w:rsidRPr="00941914">
        <w:rPr>
          <w:rFonts w:ascii="Times New Roman" w:hAnsi="Times New Roman" w:cs="Times New Roman"/>
          <w:color w:val="0070C0"/>
          <w:sz w:val="24"/>
          <w:szCs w:val="24"/>
        </w:rPr>
        <w:t>26</w:t>
      </w:r>
      <w:r w:rsidRPr="00941914">
        <w:rPr>
          <w:rFonts w:ascii="Times New Roman" w:hAnsi="Times New Roman" w:cs="Times New Roman"/>
          <w:color w:val="0070C0"/>
          <w:sz w:val="24"/>
          <w:szCs w:val="24"/>
        </w:rPr>
        <w:t>. 10. 2018</w:t>
      </w:r>
      <w:r w:rsidRPr="0094191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41914" w:rsidRPr="00941914"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  <w:r w:rsidR="00941914" w:rsidRPr="00941914">
        <w:rPr>
          <w:rFonts w:ascii="Times New Roman" w:hAnsi="Times New Roman" w:cs="Times New Roman"/>
          <w:b/>
          <w:color w:val="0070C0"/>
          <w:sz w:val="24"/>
          <w:szCs w:val="24"/>
        </w:rPr>
        <w:t>„DEN OTEVŘENÝCH DVEŘÍ“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41914">
        <w:rPr>
          <w:rFonts w:ascii="Times New Roman" w:hAnsi="Times New Roman" w:cs="Times New Roman"/>
          <w:color w:val="0070C0"/>
          <w:sz w:val="24"/>
          <w:szCs w:val="24"/>
        </w:rPr>
        <w:t xml:space="preserve"> -  pro zájemce.</w:t>
      </w:r>
    </w:p>
    <w:p w:rsidR="00B1362F" w:rsidRPr="00E3334C" w:rsidRDefault="00B1362F" w:rsidP="00E3334C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B142B9" w:rsidRDefault="002E5C2E" w:rsidP="00B142B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0361C8">
      <w:headerReference w:type="default" r:id="rId10"/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95" w:rsidRDefault="001D6495" w:rsidP="0062577B">
      <w:pPr>
        <w:spacing w:after="0" w:line="240" w:lineRule="auto"/>
      </w:pPr>
      <w:r>
        <w:separator/>
      </w:r>
    </w:p>
  </w:endnote>
  <w:endnote w:type="continuationSeparator" w:id="0">
    <w:p w:rsidR="001D6495" w:rsidRDefault="001D6495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95" w:rsidRDefault="001D6495" w:rsidP="0062577B">
      <w:pPr>
        <w:spacing w:after="0" w:line="240" w:lineRule="auto"/>
      </w:pPr>
      <w:r>
        <w:separator/>
      </w:r>
    </w:p>
  </w:footnote>
  <w:footnote w:type="continuationSeparator" w:id="0">
    <w:p w:rsidR="001D6495" w:rsidRDefault="001D6495" w:rsidP="0062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2E" w:rsidRDefault="0074122E" w:rsidP="000361C8">
    <w:pPr>
      <w:pStyle w:val="Zhlav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361C8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D6495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2716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6EB3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157C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E7CFD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35294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22E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54F2"/>
    <w:rsid w:val="00937A56"/>
    <w:rsid w:val="00937EC9"/>
    <w:rsid w:val="00941914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51F9"/>
    <w:rsid w:val="009E62B1"/>
    <w:rsid w:val="009E6B55"/>
    <w:rsid w:val="009F4A03"/>
    <w:rsid w:val="00A05C0E"/>
    <w:rsid w:val="00A10430"/>
    <w:rsid w:val="00A14E7A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0404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83903"/>
    <w:rsid w:val="00B91520"/>
    <w:rsid w:val="00B9289C"/>
    <w:rsid w:val="00B95485"/>
    <w:rsid w:val="00BA3E5B"/>
    <w:rsid w:val="00BA45BE"/>
    <w:rsid w:val="00BA496A"/>
    <w:rsid w:val="00BB503D"/>
    <w:rsid w:val="00BC24F8"/>
    <w:rsid w:val="00BC2C27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56FDA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2A2D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8558-9BDC-47BF-9235-1852C4C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3</cp:revision>
  <cp:lastPrinted>2018-10-19T09:31:00Z</cp:lastPrinted>
  <dcterms:created xsi:type="dcterms:W3CDTF">2018-10-19T08:25:00Z</dcterms:created>
  <dcterms:modified xsi:type="dcterms:W3CDTF">2018-10-19T11:22:00Z</dcterms:modified>
</cp:coreProperties>
</file>